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4503E5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4503E5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4503E5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4503E5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4503E5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4503E5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4503E5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4503E5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4503E5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4503E5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441C8BE1" w:rsidR="00BD590F" w:rsidRPr="00EA4220" w:rsidRDefault="001F7DBE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Th</w:t>
      </w:r>
      <w:r w:rsidR="009127C4" w:rsidRPr="00EA4220">
        <w:rPr>
          <w:rFonts w:ascii="Sitka Text" w:hAnsi="Sitka Text"/>
          <w:sz w:val="24"/>
        </w:rPr>
        <w:t>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="009127C4"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="009127C4"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76AB8E16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</w:t>
      </w:r>
      <w:r w:rsidR="000D654A">
        <w:t xml:space="preserve"> to </w:t>
      </w:r>
      <w:r w:rsidR="009127C4" w:rsidRPr="00EA4220">
        <w:t>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68FFA4E0" w:rsidR="003412F6" w:rsidRPr="00EA4220" w:rsidRDefault="00BF540B" w:rsidP="009F6916">
      <w:pPr>
        <w:pStyle w:val="BodyText3"/>
        <w:spacing w:after="120" w:line="360" w:lineRule="auto"/>
      </w:pPr>
      <w:r>
        <w:t>Plaintext</w:t>
      </w:r>
      <w:r w:rsidR="009209EF" w:rsidRPr="00EA4220">
        <w:t xml:space="preserve"> data format is used for encoding game commands</w:t>
      </w:r>
      <w:r>
        <w:t>(requests)</w:t>
      </w:r>
      <w:r w:rsidR="009209EF" w:rsidRPr="00EA4220">
        <w:t>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F3D3011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</w:t>
      </w:r>
      <w:r w:rsidR="00202534">
        <w:rPr>
          <w:szCs w:val="24"/>
        </w:rPr>
        <w:t>! W</w:t>
      </w:r>
      <w:r>
        <w:rPr>
          <w:szCs w:val="24"/>
        </w:rPr>
        <w:t>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5520893E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</w:t>
      </w:r>
      <w:r w:rsidR="008C40E4">
        <w:rPr>
          <w:szCs w:val="24"/>
        </w:rPr>
        <w:t>.</w:t>
      </w:r>
      <w:r>
        <w:rPr>
          <w:szCs w:val="24"/>
        </w:rPr>
        <w:t xml:space="preserve"> </w:t>
      </w:r>
      <w:r w:rsidR="008C40E4">
        <w:rPr>
          <w:szCs w:val="24"/>
        </w:rPr>
        <w:t>P</w:t>
      </w:r>
      <w:r>
        <w:rPr>
          <w:szCs w:val="24"/>
        </w:rPr>
        <w:t>lease try again</w:t>
      </w:r>
      <w:r w:rsidR="008C40E4">
        <w:rPr>
          <w:szCs w:val="24"/>
        </w:rPr>
        <w:t>. Check logs for details</w:t>
      </w:r>
      <w:r>
        <w:rPr>
          <w:szCs w:val="24"/>
        </w:rPr>
        <w:t>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1BDF920C" w14:textId="77777777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6AF2948C" w14:textId="10463B88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3</w:t>
      </w:r>
    </w:p>
    <w:p w14:paraId="7739B5EB" w14:textId="4F6746F3" w:rsidR="008C40E4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Pr="008C40E4">
        <w:rPr>
          <w:szCs w:val="24"/>
        </w:rPr>
        <w:t>Invalid credentials format</w:t>
      </w:r>
      <w:r>
        <w:rPr>
          <w:szCs w:val="24"/>
        </w:rPr>
        <w:t>. Must be ‘username password’”</w:t>
      </w:r>
    </w:p>
    <w:p w14:paraId="7C04EA55" w14:textId="6BC5408A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639EC9B8" w14:textId="15FDAE37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3</w:t>
      </w:r>
      <w:r w:rsidRPr="00FE333A">
        <w:rPr>
          <w:rFonts w:ascii="Consolas" w:hAnsi="Consolas"/>
          <w:sz w:val="22"/>
        </w:rPr>
        <w:t xml:space="preserve"> </w:t>
      </w:r>
      <w:r w:rsidRPr="008C40E4">
        <w:rPr>
          <w:rFonts w:ascii="Consolas" w:hAnsi="Consolas"/>
          <w:sz w:val="22"/>
        </w:rPr>
        <w:t>Invalid credentials format</w:t>
      </w:r>
      <w:r>
        <w:rPr>
          <w:rFonts w:ascii="Consolas" w:hAnsi="Consolas"/>
          <w:sz w:val="22"/>
        </w:rPr>
        <w:tab/>
        <w:t>|</w:t>
      </w:r>
    </w:p>
    <w:p w14:paraId="6547B1B4" w14:textId="795C4C4C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Must be</w:t>
      </w:r>
      <w:r>
        <w:rPr>
          <w:rFonts w:ascii="Consolas" w:hAnsi="Consolas"/>
          <w:sz w:val="22"/>
          <w:szCs w:val="24"/>
        </w:rPr>
        <w:t xml:space="preserve"> ‘username password’</w:t>
      </w:r>
      <w:r>
        <w:rPr>
          <w:rFonts w:ascii="Consolas" w:hAnsi="Consolas"/>
          <w:sz w:val="22"/>
          <w:szCs w:val="24"/>
        </w:rPr>
        <w:tab/>
        <w:t>|</w:t>
      </w:r>
    </w:p>
    <w:p w14:paraId="0A7945B3" w14:textId="36FBF43D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</w:t>
      </w:r>
      <w:r>
        <w:rPr>
          <w:rFonts w:ascii="Consolas" w:hAnsi="Consolas"/>
          <w:sz w:val="22"/>
          <w:szCs w:val="24"/>
        </w:rPr>
        <w:t>------</w:t>
      </w:r>
      <w:r w:rsidRPr="003806D6">
        <w:rPr>
          <w:rFonts w:ascii="Consolas" w:hAnsi="Consolas"/>
          <w:sz w:val="22"/>
          <w:szCs w:val="24"/>
        </w:rPr>
        <w:t>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3823C99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</w:t>
      </w:r>
      <w:r w:rsidR="00F0245C">
        <w:rPr>
          <w:szCs w:val="24"/>
        </w:rPr>
        <w:t>. Message ID</w:t>
      </w:r>
      <w:r w:rsidR="008164E6">
        <w:rPr>
          <w:szCs w:val="24"/>
        </w:rPr>
        <w:t>: [id]</w:t>
      </w:r>
      <w:r>
        <w:rPr>
          <w:szCs w:val="24"/>
        </w:rPr>
        <w:t>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6013C67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8770D63" w14:textId="74126DA3" w:rsidR="008164E6" w:rsidRPr="003806D6" w:rsidRDefault="008164E6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     Message Id: [id]</w:t>
      </w:r>
      <w:r>
        <w:rPr>
          <w:rFonts w:ascii="Consolas" w:hAnsi="Consolas"/>
          <w:sz w:val="24"/>
        </w:rPr>
        <w:tab/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68E29B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</w:t>
      </w:r>
      <w:r w:rsidR="008570E2">
        <w:rPr>
          <w:szCs w:val="24"/>
        </w:rPr>
        <w:t xml:space="preserve">l. </w:t>
      </w:r>
      <w:r w:rsidR="00EC63CF">
        <w:rPr>
          <w:szCs w:val="24"/>
        </w:rPr>
        <w:t>Attempted to upload an empty message</w:t>
      </w:r>
      <w:r w:rsidR="00561E2D">
        <w:rPr>
          <w:szCs w:val="24"/>
        </w:rPr>
        <w:t>.</w:t>
      </w:r>
      <w:r>
        <w:rPr>
          <w:szCs w:val="24"/>
        </w:rPr>
        <w:t>”</w:t>
      </w:r>
    </w:p>
    <w:p w14:paraId="7D386E7A" w14:textId="0F4F8843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EC63CF">
        <w:rPr>
          <w:rFonts w:ascii="Consolas" w:hAnsi="Consolas"/>
          <w:sz w:val="24"/>
        </w:rPr>
        <w:t>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2537D14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4323BE03" w:rsidR="00561E2D" w:rsidRPr="003806D6" w:rsidRDefault="00561E2D" w:rsidP="00EC63CF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|</w:t>
      </w:r>
      <w:r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>Attempted to upload a null message</w:t>
      </w:r>
      <w:r w:rsidR="00EC63CF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066C20F1" w14:textId="5A7C51DD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 w:rsidR="00EC63CF">
        <w:rPr>
          <w:rFonts w:ascii="Consolas" w:hAnsi="Consolas"/>
          <w:sz w:val="24"/>
        </w:rPr>
        <w:t>----------------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3F5A8B2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</w:t>
      </w:r>
      <w:r w:rsidR="008859F1">
        <w:rPr>
          <w:szCs w:val="24"/>
        </w:rPr>
        <w:t xml:space="preserve">. Message: </w:t>
      </w:r>
      <w:r>
        <w:rPr>
          <w:szCs w:val="24"/>
        </w:rPr>
        <w:t>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0F9913DD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E9BBDB4" w14:textId="298CB81B" w:rsidR="008859F1" w:rsidRPr="003806D6" w:rsidRDefault="008859F1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 Message: [message]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FED1960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</w:t>
      </w:r>
      <w:r w:rsidR="007D2FE0">
        <w:rPr>
          <w:szCs w:val="24"/>
        </w:rPr>
        <w:t xml:space="preserve">. </w:t>
      </w:r>
      <w:r w:rsidR="00477977">
        <w:rPr>
          <w:szCs w:val="24"/>
        </w:rPr>
        <w:t>Message id not found</w:t>
      </w:r>
      <w:r>
        <w:rPr>
          <w:szCs w:val="24"/>
        </w:rPr>
        <w:t>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lastRenderedPageBreak/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3282DF8C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 w:rsidR="00AC295A">
        <w:rPr>
          <w:rFonts w:ascii="Consolas" w:hAnsi="Consolas"/>
          <w:sz w:val="24"/>
        </w:rPr>
        <w:t>]</w:t>
      </w:r>
      <w:r>
        <w:rPr>
          <w:rFonts w:ascii="Consolas" w:hAnsi="Consolas"/>
          <w:sz w:val="24"/>
        </w:rPr>
        <w:t xml:space="preserve">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861CA04" w14:textId="7ACD1BC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>Message id not found</w:t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8AC7363" w14:textId="4742012C" w:rsidR="00CE4FB7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</w:t>
      </w:r>
      <w:r w:rsidR="00477977">
        <w:rPr>
          <w:rFonts w:ascii="Consolas" w:hAnsi="Consolas"/>
          <w:sz w:val="24"/>
        </w:rPr>
        <w:t>-</w:t>
      </w:r>
      <w:r>
        <w:rPr>
          <w:rFonts w:ascii="Consolas" w:hAnsi="Consolas"/>
          <w:sz w:val="24"/>
        </w:rPr>
        <w:t>-</w:t>
      </w:r>
      <w:r w:rsidRPr="003806D6">
        <w:rPr>
          <w:rFonts w:ascii="Consolas" w:hAnsi="Consolas"/>
          <w:sz w:val="24"/>
        </w:rPr>
        <w:t>+</w:t>
      </w: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475DFB8C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4E2D88">
        <w:rPr>
          <w:szCs w:val="24"/>
        </w:rPr>
        <w:t>Download of all messages successful</w:t>
      </w:r>
      <w:r w:rsidR="00903CD7">
        <w:rPr>
          <w:szCs w:val="24"/>
        </w:rPr>
        <w:t>. [messages]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15FEAB26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</w:t>
      </w:r>
      <w:r w:rsidR="004E2D88">
        <w:rPr>
          <w:rFonts w:ascii="Consolas" w:hAnsi="Consolas"/>
          <w:sz w:val="24"/>
          <w:szCs w:val="28"/>
        </w:rPr>
        <w:t>Download of all messages successful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9F517EF" w14:textId="119F1456" w:rsidR="00903CD7" w:rsidRPr="003806D6" w:rsidRDefault="00903CD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[messages]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462E15C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6E2DCD">
        <w:rPr>
          <w:szCs w:val="24"/>
        </w:rPr>
        <w:t>No messages available</w:t>
      </w:r>
      <w:r>
        <w:rPr>
          <w:szCs w:val="24"/>
        </w:rPr>
        <w:t>”</w:t>
      </w:r>
    </w:p>
    <w:p w14:paraId="4C5357FF" w14:textId="31386CC8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</w:t>
      </w:r>
      <w:r w:rsidRPr="003806D6">
        <w:rPr>
          <w:rFonts w:ascii="Consolas" w:hAnsi="Consolas"/>
          <w:sz w:val="24"/>
          <w:szCs w:val="28"/>
        </w:rPr>
        <w:t>+</w:t>
      </w:r>
    </w:p>
    <w:p w14:paraId="31E110C6" w14:textId="06C75979" w:rsidR="00D56B9C" w:rsidRPr="003806D6" w:rsidRDefault="00D56B9C" w:rsidP="006E2DCD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|</w:t>
      </w:r>
      <w:r>
        <w:rPr>
          <w:rFonts w:ascii="Consolas" w:hAnsi="Consolas"/>
          <w:sz w:val="24"/>
          <w:szCs w:val="28"/>
        </w:rPr>
        <w:t xml:space="preserve"> 402</w:t>
      </w:r>
      <w:r w:rsidR="006E2DCD">
        <w:rPr>
          <w:rFonts w:ascii="Consolas" w:hAnsi="Consolas"/>
          <w:sz w:val="24"/>
          <w:szCs w:val="28"/>
        </w:rPr>
        <w:t xml:space="preserve"> No messages available</w:t>
      </w:r>
      <w:r>
        <w:rPr>
          <w:rFonts w:ascii="Consolas" w:hAnsi="Consolas"/>
          <w:sz w:val="24"/>
          <w:szCs w:val="28"/>
        </w:rPr>
        <w:tab/>
      </w:r>
      <w:r w:rsidR="006E2DCD">
        <w:rPr>
          <w:rFonts w:ascii="Consolas" w:hAnsi="Consolas"/>
          <w:sz w:val="24"/>
          <w:szCs w:val="28"/>
        </w:rPr>
        <w:tab/>
        <w:t>|</w:t>
      </w:r>
    </w:p>
    <w:p w14:paraId="5049F7AE" w14:textId="7B881767" w:rsidR="006F18ED" w:rsidRP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  <w:bookmarkStart w:id="49" w:name="_GoBack"/>
      <w:bookmarkEnd w:id="49"/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0AC34C2E" w14:textId="094004C6" w:rsidR="006F18ED" w:rsidRPr="004E2D88" w:rsidRDefault="006F18ED" w:rsidP="004E2D88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0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50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1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1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803E250" w:rsidR="00DC18C3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80E14B8" w14:textId="77777777" w:rsidR="004E2D88" w:rsidRPr="00EA4220" w:rsidRDefault="004E2D88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</w:p>
    <w:p w14:paraId="44B2F662" w14:textId="2AE6BA9C" w:rsidR="00DC18C3" w:rsidRPr="00EA4220" w:rsidRDefault="004503E5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2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2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3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3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3843"/>
      <w:bookmarkStart w:id="55" w:name="_Toc160523907"/>
      <w:bookmarkStart w:id="56" w:name="_Toc160523946"/>
      <w:bookmarkStart w:id="57" w:name="_Toc160525523"/>
      <w:bookmarkStart w:id="58" w:name="_Toc160525688"/>
      <w:bookmarkStart w:id="59" w:name="_Toc160526371"/>
      <w:bookmarkStart w:id="60" w:name="_Toc160526412"/>
      <w:bookmarkStart w:id="61" w:name="_Toc160527007"/>
      <w:bookmarkStart w:id="62" w:name="_Toc160527050"/>
      <w:bookmarkStart w:id="63" w:name="_Toc1611466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4" w:name="_Toc160527008"/>
      <w:bookmarkStart w:id="65" w:name="_Toc160527051"/>
      <w:bookmarkStart w:id="66" w:name="_Toc161146683"/>
      <w:bookmarkEnd w:id="64"/>
      <w:bookmarkEnd w:id="65"/>
      <w:bookmarkEnd w:id="66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7" w:name="_Toc160527009"/>
      <w:bookmarkStart w:id="68" w:name="_Toc160527052"/>
      <w:bookmarkStart w:id="69" w:name="_Toc161146684"/>
      <w:bookmarkEnd w:id="67"/>
      <w:bookmarkEnd w:id="68"/>
      <w:bookmarkEnd w:id="69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0" w:name="_Toc160527010"/>
      <w:bookmarkStart w:id="71" w:name="_Toc160527053"/>
      <w:bookmarkStart w:id="72" w:name="_Toc161146685"/>
      <w:bookmarkEnd w:id="70"/>
      <w:bookmarkEnd w:id="71"/>
      <w:bookmarkEnd w:id="72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3" w:name="_Toc160527011"/>
      <w:bookmarkStart w:id="74" w:name="_Toc160527054"/>
      <w:bookmarkStart w:id="75" w:name="_Toc161146686"/>
      <w:bookmarkEnd w:id="73"/>
      <w:bookmarkEnd w:id="74"/>
      <w:bookmarkEnd w:id="75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6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6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SSL handshake…</w:t>
      </w:r>
    </w:p>
    <w:p w14:paraId="74909605" w14:textId="4FDC0452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Open H2 database connection…</w:t>
      </w:r>
      <w:r w:rsidR="00BF540B">
        <w:rPr>
          <w:rFonts w:ascii="Sitka Text" w:hAnsi="Sitka Text"/>
          <w:sz w:val="24"/>
          <w:highlight w:val="yellow"/>
        </w:rPr>
        <w:t xml:space="preserve"> (initialise </w:t>
      </w:r>
      <w:r w:rsidR="00BF540B" w:rsidRPr="00BF540B">
        <w:rPr>
          <w:rFonts w:ascii="Sitka Text" w:hAnsi="Sitka Text"/>
          <w:sz w:val="24"/>
          <w:szCs w:val="24"/>
          <w:highlight w:val="yellow"/>
        </w:rPr>
        <w:t>HashMap</w:t>
      </w:r>
      <w:r w:rsidR="00BF540B">
        <w:rPr>
          <w:rFonts w:ascii="Sitka Text" w:hAnsi="Sitka Text"/>
          <w:sz w:val="24"/>
          <w:highlight w:val="yellow"/>
        </w:rPr>
        <w:t>)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BF540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BF540B">
        <w:rPr>
          <w:rFonts w:ascii="Sitka Text" w:hAnsi="Sitka Text"/>
          <w:sz w:val="24"/>
          <w:highlight w:val="yellow"/>
        </w:rPr>
        <w:t>If ! SSL return error message (104)</w:t>
      </w:r>
    </w:p>
    <w:p w14:paraId="6EF7077E" w14:textId="66FAF75E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BF540B">
        <w:rPr>
          <w:rFonts w:ascii="Sitka Text" w:hAnsi="Sitka Text"/>
          <w:sz w:val="24"/>
          <w:szCs w:val="24"/>
        </w:rPr>
        <w:t>HashMap is empty</w:t>
      </w:r>
      <w:r w:rsidR="00C57B3E" w:rsidRPr="008F4A1B">
        <w:rPr>
          <w:rFonts w:ascii="Sitka Text" w:hAnsi="Sitka Text"/>
          <w:sz w:val="24"/>
        </w:rPr>
        <w:t xml:space="preserve"> </w:t>
      </w:r>
      <w:r w:rsidRPr="008F4A1B">
        <w:rPr>
          <w:rFonts w:ascii="Sitka Text" w:hAnsi="Sitka Text"/>
          <w:sz w:val="24"/>
        </w:rPr>
        <w:t>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7" w:name="_Toc160527013"/>
      <w:bookmarkStart w:id="78" w:name="_Toc160527056"/>
      <w:bookmarkStart w:id="79" w:name="_Toc161146688"/>
      <w:bookmarkEnd w:id="77"/>
      <w:bookmarkEnd w:id="78"/>
      <w:bookmarkEnd w:id="79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0" w:name="_Toc160527014"/>
      <w:bookmarkStart w:id="81" w:name="_Toc160527057"/>
      <w:bookmarkStart w:id="82" w:name="_Toc161146689"/>
      <w:bookmarkEnd w:id="80"/>
      <w:bookmarkEnd w:id="81"/>
      <w:bookmarkEnd w:id="82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3" w:name="_Toc160527015"/>
      <w:bookmarkStart w:id="84" w:name="_Toc160527058"/>
      <w:bookmarkStart w:id="85" w:name="_Toc161146690"/>
      <w:bookmarkEnd w:id="83"/>
      <w:bookmarkEnd w:id="84"/>
      <w:bookmarkEnd w:id="85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6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7C056004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save message to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2"/>
      <w:r w:rsidRPr="00EA4220">
        <w:rPr>
          <w:rFonts w:ascii="Sitka Text" w:hAnsi="Sitka Text"/>
          <w:b/>
          <w:color w:val="auto"/>
          <w:sz w:val="28"/>
        </w:rPr>
        <w:lastRenderedPageBreak/>
        <w:t>Download Request</w:t>
      </w:r>
      <w:bookmarkEnd w:id="87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631E2F32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Get message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8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68AF00CA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 xml:space="preserve">Get all messages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9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9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90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90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CB3EC7">
        <w:rPr>
          <w:rFonts w:ascii="Sitka Text" w:hAnsi="Sitka Text"/>
          <w:color w:val="FF0000"/>
          <w:sz w:val="24"/>
          <w:highlight w:val="yellow"/>
        </w:rPr>
        <w:t>Make sure to include example of concurrency</w:t>
      </w:r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91"/>
    </w:p>
    <w:p w14:paraId="644800EC" w14:textId="029F5D58" w:rsidR="009209EF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36CCAE8B" w14:textId="77777777" w:rsidR="00D73722" w:rsidRPr="00EA4220" w:rsidRDefault="00D73722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EF57" w14:textId="77777777" w:rsidR="004503E5" w:rsidRDefault="004503E5" w:rsidP="000E25BA">
      <w:pPr>
        <w:spacing w:after="0" w:line="240" w:lineRule="auto"/>
      </w:pPr>
      <w:r>
        <w:separator/>
      </w:r>
    </w:p>
  </w:endnote>
  <w:endnote w:type="continuationSeparator" w:id="0">
    <w:p w14:paraId="322CF9A6" w14:textId="77777777" w:rsidR="004503E5" w:rsidRDefault="004503E5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CE84" w14:textId="77777777" w:rsidR="004503E5" w:rsidRDefault="004503E5" w:rsidP="000E25BA">
      <w:pPr>
        <w:spacing w:after="0" w:line="240" w:lineRule="auto"/>
      </w:pPr>
      <w:r>
        <w:separator/>
      </w:r>
    </w:p>
  </w:footnote>
  <w:footnote w:type="continuationSeparator" w:id="0">
    <w:p w14:paraId="2AD80866" w14:textId="77777777" w:rsidR="004503E5" w:rsidRDefault="004503E5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4503E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D654A"/>
    <w:rsid w:val="000E25BA"/>
    <w:rsid w:val="000F7861"/>
    <w:rsid w:val="00134BB6"/>
    <w:rsid w:val="00163FF1"/>
    <w:rsid w:val="00180598"/>
    <w:rsid w:val="00190973"/>
    <w:rsid w:val="001F7DBE"/>
    <w:rsid w:val="00202534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2F6FF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03E5"/>
    <w:rsid w:val="00457537"/>
    <w:rsid w:val="00467F43"/>
    <w:rsid w:val="00477977"/>
    <w:rsid w:val="00487716"/>
    <w:rsid w:val="00494E1B"/>
    <w:rsid w:val="004974A5"/>
    <w:rsid w:val="00497501"/>
    <w:rsid w:val="004B5AED"/>
    <w:rsid w:val="004E1231"/>
    <w:rsid w:val="004E2D88"/>
    <w:rsid w:val="00506D7A"/>
    <w:rsid w:val="00507D91"/>
    <w:rsid w:val="00560347"/>
    <w:rsid w:val="00561E2D"/>
    <w:rsid w:val="005845A9"/>
    <w:rsid w:val="005B5C17"/>
    <w:rsid w:val="00621219"/>
    <w:rsid w:val="006B5DFA"/>
    <w:rsid w:val="006D196F"/>
    <w:rsid w:val="006E2DCD"/>
    <w:rsid w:val="006F18ED"/>
    <w:rsid w:val="0073473A"/>
    <w:rsid w:val="00757139"/>
    <w:rsid w:val="007661CC"/>
    <w:rsid w:val="007C61F0"/>
    <w:rsid w:val="007D2FE0"/>
    <w:rsid w:val="007E5541"/>
    <w:rsid w:val="00807027"/>
    <w:rsid w:val="008164E6"/>
    <w:rsid w:val="0084695E"/>
    <w:rsid w:val="008570E2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D249E"/>
    <w:rsid w:val="009D692D"/>
    <w:rsid w:val="009F3E98"/>
    <w:rsid w:val="009F6916"/>
    <w:rsid w:val="009F6C03"/>
    <w:rsid w:val="00A27D6B"/>
    <w:rsid w:val="00A42FE4"/>
    <w:rsid w:val="00A73ED3"/>
    <w:rsid w:val="00A75751"/>
    <w:rsid w:val="00AC295A"/>
    <w:rsid w:val="00AE66A1"/>
    <w:rsid w:val="00B23AC7"/>
    <w:rsid w:val="00B41D46"/>
    <w:rsid w:val="00B466B9"/>
    <w:rsid w:val="00BD0EA1"/>
    <w:rsid w:val="00BD590F"/>
    <w:rsid w:val="00BD7AF5"/>
    <w:rsid w:val="00BF540B"/>
    <w:rsid w:val="00C16709"/>
    <w:rsid w:val="00C46DE6"/>
    <w:rsid w:val="00C57B3E"/>
    <w:rsid w:val="00C67A57"/>
    <w:rsid w:val="00C86496"/>
    <w:rsid w:val="00CB3EC7"/>
    <w:rsid w:val="00CD72B2"/>
    <w:rsid w:val="00CE4FB7"/>
    <w:rsid w:val="00CE56F5"/>
    <w:rsid w:val="00D23D98"/>
    <w:rsid w:val="00D569E2"/>
    <w:rsid w:val="00D56B9C"/>
    <w:rsid w:val="00D73722"/>
    <w:rsid w:val="00DB33FB"/>
    <w:rsid w:val="00DB7126"/>
    <w:rsid w:val="00DC18C3"/>
    <w:rsid w:val="00DD3EBB"/>
    <w:rsid w:val="00DD4CE6"/>
    <w:rsid w:val="00DD612A"/>
    <w:rsid w:val="00DF034C"/>
    <w:rsid w:val="00DF6821"/>
    <w:rsid w:val="00DF715B"/>
    <w:rsid w:val="00E065A6"/>
    <w:rsid w:val="00E1712D"/>
    <w:rsid w:val="00E4523A"/>
    <w:rsid w:val="00E9032F"/>
    <w:rsid w:val="00EA4220"/>
    <w:rsid w:val="00EC63CF"/>
    <w:rsid w:val="00ED1DB7"/>
    <w:rsid w:val="00F0245C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007A9E"/>
    <w:rsid w:val="00191C56"/>
    <w:rsid w:val="004246D6"/>
    <w:rsid w:val="004342D1"/>
    <w:rsid w:val="004C29C1"/>
    <w:rsid w:val="004F5C9A"/>
    <w:rsid w:val="007271EB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E5F52-E57D-4CDC-A9A1-D4E21E8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2</Pages>
  <Words>1353</Words>
  <Characters>8494</Characters>
  <Application>Microsoft Office Word</Application>
  <DocSecurity>0</DocSecurity>
  <Lines>281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06</cp:revision>
  <dcterms:created xsi:type="dcterms:W3CDTF">2024-03-04T16:09:00Z</dcterms:created>
  <dcterms:modified xsi:type="dcterms:W3CDTF">2024-03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